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252"/>
        <w:gridCol w:w="9354"/>
      </w:tblGrid>
      <w:tr>
        <w:tc>
          <w:tcPr>
            <w:tcW w:type="dxa" w:w="4252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5516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51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54"/>
          </w:tcPr>
          <w:p>
            <w:pPr>
              <w:jc w:val="right"/>
            </w:pPr>
            <w:r>
              <w:rPr>
                <w:sz w:val="18"/>
              </w:rPr>
              <w:t>Общество с ограниченной ответственностью «ЦЕНТР ОХРАНЫ ТРУДА И ЭКОЛОГИИ «ЭКСПЕРТЭГИДА»</w:t>
              <w:br/>
              <w:t>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  <w:gridCol w:w="3969"/>
      </w:tblGrid>
      <w:tr>
        <w:tc>
          <w:tcPr>
            <w:tcW w:type="dxa" w:w="9638"/>
          </w:tcPr>
          <w:p/>
        </w:tc>
        <w:tc>
          <w:tcPr>
            <w:tcW w:type="dxa" w:w="3969"/>
          </w:tcPr>
          <w:p>
            <w:pPr>
              <w:jc w:val="center"/>
            </w:pPr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22-04-03</w:t>
            </w:r>
          </w:p>
        </w:tc>
      </w:tr>
    </w:tbl>
    <w:p>
      <w:pPr>
        <w:jc w:val="center"/>
      </w:pPr>
      <w:r>
        <w:rPr>
          <w:b/>
        </w:rPr>
        <w:t>ПРОТОКОЛ № 231414-VI/ОВ</w:t>
        <w:br/>
        <w:t>проведения исследований, испытаний (измерений) общей вибрации</w:t>
      </w:r>
    </w:p>
    <w:p>
      <w:r>
        <w:rPr>
          <w:b/>
        </w:rPr>
        <w:t xml:space="preserve">1. Наименование организации (заказчика): </w:t>
      </w:r>
      <w:r>
        <w:t>Общество с ограниченной ответственностью «Самокат» (ООО «Самокат»).</w:t>
        <w:br/>
      </w:r>
      <w:r>
        <w:rPr>
          <w:b/>
        </w:rPr>
        <w:t xml:space="preserve">2. Контактные данные заказчика (юридический адрес, фактический адрес места осуществления деятельности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3. Место проведения испытаний (измерений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4. Дата осуществления лабораторной деятельности: </w:t>
      </w:r>
      <w:r>
        <w:t>2022-04-03.</w:t>
        <w:br/>
      </w:r>
      <w:r>
        <w:rPr>
          <w:b/>
        </w:rPr>
        <w:t xml:space="preserve">5. Цель проведения измерений: </w:t>
      </w:r>
      <w:r>
        <w:t>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</w:r>
      <w:r>
        <w:rPr>
          <w:b/>
        </w:rPr>
        <w:t xml:space="preserve">6. Описание и однозначная идентификация объекта (объектов) испытаний, состояние объекта испытаний (при необходимости): </w:t>
      </w:r>
      <w:r>
        <w:t>рабочие места на территории заказчика в соответствии с заявкой проведение производственного контроля.</w:t>
        <w:br/>
      </w:r>
      <w:r>
        <w:rPr>
          <w:b/>
        </w:rPr>
        <w:t xml:space="preserve">7. Дата получения образца для испытаний: </w:t>
      </w:r>
      <w:r>
        <w:t>в соответствии с заявкой на проведение измерений № 231414-VI от 2020-10-12.</w:t>
        <w:br/>
      </w:r>
      <w:r>
        <w:rPr>
          <w:b/>
        </w:rPr>
        <w:t xml:space="preserve">8. Дата отбора образца: </w:t>
      </w:r>
      <w:r>
        <w:t>отбор образцов не предусмотрен методикой измерений.</w:t>
        <w:br/>
      </w:r>
      <w:r>
        <w:rPr>
          <w:b/>
        </w:rPr>
        <w:t xml:space="preserve">9. Место отбора образцов: </w:t>
      </w:r>
      <w:r>
        <w:t>отбор образцов не предусмотрен методикой измерений.</w:t>
        <w:br/>
      </w:r>
      <w:r>
        <w:rPr>
          <w:b/>
        </w:rPr>
        <w:t xml:space="preserve"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</w:t>
      </w:r>
      <w:r>
        <w:t>в соответствии с журналом измерений.</w:t>
        <w:br/>
      </w:r>
    </w:p>
    <w:p>
      <w:r>
        <w:br w:type="page"/>
      </w:r>
    </w:p>
    <w:p>
      <w:r>
        <w:rPr>
          <w:b/>
        </w:rPr>
        <w:t>11. Сведения о средствах измер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2268"/>
        <w:gridCol w:w="850"/>
        <w:gridCol w:w="850"/>
        <w:gridCol w:w="850"/>
        <w:gridCol w:w="4535"/>
      </w:tblGrid>
      <w:tr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средства измерения</w:t>
            </w:r>
          </w:p>
        </w:tc>
        <w:tc>
          <w:tcPr>
            <w:tcW w:type="dxa" w:w="2268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Заводской номер</w:t>
            </w:r>
          </w:p>
        </w:tc>
        <w:tc>
          <w:tcPr>
            <w:tcW w:type="dxa" w:w="2550"/>
            <w:gridSpan w:val="3"/>
            <w:vAlign w:val="center"/>
            <w:shd w:fill="DEEAF6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Свидетельство о государственной поверке</w:t>
            </w:r>
          </w:p>
        </w:tc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Погрешность измерения</w:t>
            </w:r>
          </w:p>
        </w:tc>
      </w:tr>
      <w:tr>
        <w:tc>
          <w:tcPr>
            <w:tcW w:type="dxa" w:w="2262"/>
            <w:vMerge/>
          </w:tcPr>
          <w:p/>
        </w:tc>
        <w:tc>
          <w:tcPr>
            <w:tcW w:type="dxa" w:w="2262"/>
            <w:vMerge/>
          </w:tcPr>
          <w:p/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мер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Выдано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ействительно до</w:t>
            </w:r>
          </w:p>
        </w:tc>
        <w:tc>
          <w:tcPr>
            <w:tcW w:type="dxa" w:w="2262"/>
            <w:vMerge/>
          </w:tcPr>
          <w:p/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16211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036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0-06-08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2-09-0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Шум: ±0,7дБ; Вибрация: ±0,3дБ</w:t>
            </w:r>
          </w:p>
        </w:tc>
      </w:tr>
    </w:tbl>
    <w:p/>
    <w:p>
      <w:r>
        <w:rPr>
          <w:b/>
        </w:rPr>
        <w:t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9638"/>
      </w:tblGrid>
      <w:tr>
        <w:tc>
          <w:tcPr>
            <w:tcW w:type="dxa" w:w="3969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бласть действия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нормативного документа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ство по эксплуатации БВЕК.43.1110.04 РЭ Измеритель параметров микроклимата «Метеоскоп-М». (№ СИ в ГРСИ 32014-11)</w:t>
            </w:r>
          </w:p>
        </w:tc>
      </w:tr>
    </w:tbl>
    <w:p/>
    <w:p>
      <w:r>
        <w:rPr>
          <w:b/>
        </w:rPr>
        <w:t>13. Условия проведения исследований, испытаний (измерений), отбора образц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9638"/>
        <w:gridCol w:w="1134"/>
        <w:gridCol w:w="1134"/>
        <w:gridCol w:w="1134"/>
      </w:tblGrid>
      <w:tr>
        <w:tc>
          <w:tcPr>
            <w:tcW w:type="dxa" w:w="56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Температура</w:t>
              <w:br/>
              <w:t>воздуха, oC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тносительная</w:t>
              <w:br/>
              <w:t>влажность, %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операционного маркетинг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подбора и адаптации персонал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групп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мар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Рыбин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Липец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ытищи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Россошь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ран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Воронеж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Направление учета расчетов с клиентами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верь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Сосновый Бор Автоколонна МКТ 1 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Казань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ый оскол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эксплуатации малотоннажного коммерческого транспорт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омилино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алуг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Ухта Автоколонна МКТ 1 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мара Мехзавод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анкт-Петербург Автоколонна МКТ 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Чехов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Солнечногорск Автоколонна МКТ 1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рел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линцы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ижний Новгород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правление по экспедиторской деятельности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овомосков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Иваново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Ярославль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Пермь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Серпухов Автоколонна МКТ 1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Владимир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Нижнекам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ургут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оммерческий департамен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групп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ул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Железнодорожный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по работе с поставщиками топлив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Владимир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Ульянов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аменск-Уральский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Дзержин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Подоль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Ижев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Департамент автодоставки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Воскресен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Челябинск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ижневартовск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ур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Екатеринбург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Апатиты Автоколонна МКТ 1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Пенз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Брян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Чебоксары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Тольятти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елопроиз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Йошкар-Ол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Санкт-Петербург Автоколонна МКТ 1 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урган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Оренбург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лин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Набережные Челны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Домодедово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Пушкино Автоколонна МКТ 1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Рязань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экспедирования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елопроиз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технической поддержки транспорт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эксплуатации легкового автотранспорт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Березники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Челябинск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МКТ 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маршрутизации большегрузных транспортных средств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по округ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Ханты-Мансийск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Департамент по перевозке генеральных грузов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Одинцово Автоколонна МКТ 1 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амбов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Финансовый департамент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Уф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Вологд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остром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аправление учета расчетов с поставщиками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Первоуральск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агнитогорск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управленческого учет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логистики и экспедирования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групп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алининград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огин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ратов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молен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ижний Тагил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МКТ 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Елец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мара 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отдела по округ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отдела по округ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подразделе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складских операци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эксплуатации транспортных средств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Белгород Автоколонна МКТ 1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овый Уренгой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Балаково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оломн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Екатеринбург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расногор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ергиев Посад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Архангель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Балаших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Борисоглеб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сопровождения клиентов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отдела по округ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Петрозавод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овров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Зеленоград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бнин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МКТ 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</w:tbl>
    <w:p>
      <w:r>
        <w:rPr>
          <w:b/>
        </w:rPr>
        <w:t>14. Результаты измерений параметров «Уровень виброускорения, дБ», дополнительная информация, востребованная заказчико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14"/>
        <w:gridCol w:w="2714"/>
        <w:gridCol w:w="2714"/>
        <w:gridCol w:w="2714"/>
        <w:gridCol w:w="2714"/>
      </w:tblGrid>
      <w:tr>
        <w:tc>
          <w:tcPr>
            <w:tcW w:type="dxa" w:w="271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271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 (наименование образца испытаний)*</w:t>
            </w:r>
          </w:p>
        </w:tc>
        <w:tc>
          <w:tcPr>
            <w:tcW w:type="dxa" w:w="271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измеряемых параметров</w:t>
              <w:br/>
              <w:t>(рабочей зоны)</w:t>
            </w:r>
          </w:p>
        </w:tc>
        <w:tc>
          <w:tcPr>
            <w:tcW w:type="dxa" w:w="271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 измерений</w:t>
            </w:r>
          </w:p>
        </w:tc>
        <w:tc>
          <w:tcPr>
            <w:tcW w:type="dxa" w:w="271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операционного маркетинга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90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подбора и адаптации персонала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9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группы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мара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0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0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1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1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1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1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1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1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Рыбин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9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Липец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7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7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7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7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7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7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ытищи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8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8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9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9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9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9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9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9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9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Россошь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9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ран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5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5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5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Воронеж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5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5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5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Направление учета расчетов с клиентами 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8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верь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1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1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1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1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1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Сосновый Бор Автоколонна МКТ 1  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2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3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Казань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2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2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2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2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2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2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2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2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2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2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3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ый оскол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0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0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эксплуатации малотоннажного коммерческого транспорта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6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6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6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6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6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6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7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7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7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7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7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7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7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7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7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7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омилино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2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алуга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6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6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6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Ухта Автоколонна МКТ 1  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3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мара Мехзавод Автоколонна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5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5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5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5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5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5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6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6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6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6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6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6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6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6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6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6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7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7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7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7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7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7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7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7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7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7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8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8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8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8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8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8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8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8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8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8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9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9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9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9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9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9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9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9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9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49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0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0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0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0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0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анкт-Петербург Автоколонна МКТ 2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1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1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1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1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1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1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1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1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1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2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2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Чехов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2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3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3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3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3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3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3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3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3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3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4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4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4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4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4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4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4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4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4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5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5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5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5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5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5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Солнечногорск Автоколонна МКТ 1 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2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2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рел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9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9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линцы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6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ижний Новгород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8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8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8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8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8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8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8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8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8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2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8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8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8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8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8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8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8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8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9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9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9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9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9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9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9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9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9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9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0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0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0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0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0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0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0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0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0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0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1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1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1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1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1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1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1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1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1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1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2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2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2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2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2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2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2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2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2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3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3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3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3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3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3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3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3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правление по экспедиторской деятельности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8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8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8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8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8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8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8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9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9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9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овомосков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8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9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Иваново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6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6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6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6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Ярославль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1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2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2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2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Пермь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5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5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5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5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6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Серпухов Автоколонна МКТ 1 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2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Владимир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5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5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5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Нижнекам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6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ургут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6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6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6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6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оммерческий департамент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5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группы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ула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1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1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1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1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Железнодорожный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3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по работе с поставщиками топлива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9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9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9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90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90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Владимир Автоколонна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2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2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2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2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2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2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2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3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3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3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3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3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3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3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3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3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3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4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4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4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4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4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4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4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4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4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4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5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5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5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5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5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5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5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Ульянов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1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аменск-Уральский МКТ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0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Дзержин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5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Подоль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1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1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1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1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2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Ижев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4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4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Департамент автодоставки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8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8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8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Воскресен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3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Челябинск МКТ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9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9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9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9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9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0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0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ижневартовск МКТ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4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ур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7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7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Екатеринбург Автоколонна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1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1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1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1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1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2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2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2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2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2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2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2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2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2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2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3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3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3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3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Апатиты Автоколонна МКТ 1 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0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Пенза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6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6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6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6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Брян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5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5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Чебоксары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1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Тольятти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5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5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2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7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7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7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7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8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Делопроизводитель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Йошкар-Ола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1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Санкт-Петербург Автоколонна МКТ 1  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2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2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2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2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2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2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2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урган МКТ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0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0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Оренбург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5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5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5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5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лин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3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4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Набережные Челны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1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Домодедово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3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Пушкино Автоколонна МКТ 1 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2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2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Рязань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9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9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9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экспедирования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5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5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Делопроизводитель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технической поддержки транспорта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1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эксплуатации легкового автотранспорта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4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4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Березники МКТ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4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Челябинск Автоколонна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7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7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7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7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7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7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7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7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7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7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8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8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8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8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8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8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8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8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8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8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9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9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9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9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9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МКТ 4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5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5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5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5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5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5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5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5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6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6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6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6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6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6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6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6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6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6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7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7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7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7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7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7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7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7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7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7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8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8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8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8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8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маршрутизации большегрузных транспортных средств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5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по округу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Ханты-Мансийск МКТ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4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4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Департамент по перевозке генеральных грузов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9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9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9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9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9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9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69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0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0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0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0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0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0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0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0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0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0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1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1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1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1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1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1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1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1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1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1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2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2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2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2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2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2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2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2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2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3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3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3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3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3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3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3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3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3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4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4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4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4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4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4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4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4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5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5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5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5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5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5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5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5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5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6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6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6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6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6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6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6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6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6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7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7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7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7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7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7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7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7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7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7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8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8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8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8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8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8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8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8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8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8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Одинцово Автоколонна МКТ 1  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0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0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0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0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0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0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1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1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1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1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1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амбов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0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0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0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Финансовый департамент 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92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Уфа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3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3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3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3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3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3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3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3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3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Вологда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0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острома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7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аправление учета расчетов с поставщиками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8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Первоуральск МКТ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0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0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агнитогорск МКТ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0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управленческого учета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8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логистики и экспедирования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91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группы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2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2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2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2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2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2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2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2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2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2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3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3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3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3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3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3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3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3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3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3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4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4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4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4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4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4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4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4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4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4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5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5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5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5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5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5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5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5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5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5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6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6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6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6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6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6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6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6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6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6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7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7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7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7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7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алининград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0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огин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9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9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9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0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0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ратов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4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4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4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4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4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4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4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4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молен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0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0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0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0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00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ижний Тагил МКТ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0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0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1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МКТ 5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8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8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8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8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9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9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9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9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9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9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9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9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9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9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0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0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0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0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0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0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0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0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0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0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1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1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1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1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1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61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8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Елец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6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6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мара 3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8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8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отдела по округу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8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отдела по округу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9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подразделения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складских операций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79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эксплуатации транспортных средств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91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Белгород Автоколонна МКТ 1 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4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4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4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4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овый Уренгой МКТ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1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1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Балаково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0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0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50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оломна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4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4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4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Екатеринбург МКТ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3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3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3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3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3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4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4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расногор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4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4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4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4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ергиев Посад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82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Архангель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0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Балашиха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3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3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3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3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Борисоглеб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5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сопровождения клиентов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6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отдела по округу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Петрозавод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281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овров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7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Зеленоград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53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бнинск Автоколонна МКТ 1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9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99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МКТ 2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3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3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4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4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4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4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4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4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4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4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4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4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5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5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5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5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5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5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5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5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5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5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6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6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6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6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6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6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6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6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6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6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7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7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7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7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7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7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4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7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77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5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7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79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80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81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82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83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1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84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8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85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1786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7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2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</w:tbl>
    <w:p>
      <w:r>
        <w:rPr>
          <w:sz w:val="18"/>
        </w:rP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  <w:br/>
      </w:r>
      <w:r>
        <w:rPr>
          <w:sz w:val="18"/>
        </w:rP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rPr>
          <w:b/>
        </w:rPr>
        <w:t xml:space="preserve">17. Мнения и интерпретации: </w:t>
      </w:r>
      <w:r>
        <w:t>отсутствуют.</w:t>
      </w:r>
    </w:p>
    <w:p>
      <w:r>
        <w:rPr>
          <w:b/>
        </w:rPr>
        <w:t xml:space="preserve">18.  Дополнения, отклонения или исключения из метода: </w:t>
      </w:r>
      <w:r>
        <w:t>отсутствуют.</w:t>
      </w:r>
    </w:p>
    <w:p>
      <w:r>
        <w:rPr>
          <w:b/>
        </w:rPr>
        <w:t>19.  Дополнительная информация, востребованная заказчиком:</w:t>
      </w:r>
      <w:r>
        <w:t xml:space="preserve">по результатам измерений установлено: параметры шума на рабочих местах: 2508. Водитель-экспедитор; 2510. Водитель-экспедитор; 2513. Водитель-экспедитор; 1996. Водитель-экспедитор; 1975. Водитель-экспедитор; 1977. Водитель-экспедитор; 1978. Водитель-экспедитор; 1788. Водитель-экспедитор; 1790. Водитель-экспедитор; 1793. Водитель-экспедитор; 1795. Водитель-экспедитор; 1796. Водитель-экспедитор; 2555. Водитель-экспедитор; 2556. Водитель-экспедитор; 2557. Водитель-экспедитор; 1956. Водитель-экспедитор; 1958. Водитель-экспедитор; 2883. Руководитель направления; 2010. Водитель-экспедитор; 2011. Водитель-экспедитор; 2012. Водитель-экспедитор; 2013. Водитель-экспедитор; 2014. Водитель-экспедитор; 2830. Водитель-экспедитор; 2520. Водитель-экспедитор; 2521. Водитель-экспедитор; 2522. Водитель-экспедитор; 2523. Водитель-экспедитор; 2524. Водитель-экспедитор; 2527. Водитель-экспедитор; 2530. Водитель-экспедитор; 2005. Водитель-экспедитор; 2665. водитель-экспедитор ; 2668. водитель-экспедитор ; 2669. водитель-экспедитор ; 2670. водитель-экспедитор ; 2671. водитель-экспедитор ; 2674. водитель-экспедитор ; 2675. водитель-экспедитор ; 2678. водитель-экспедитор ; 1828. Водитель-экспедитор; 1967. Водитель-экспедитор; 2455. Водитель-экспедитор категории "Е"; 2456. Водитель категории "Е"; 2459. Водитель-экспедитор категории "Е"; 2463. Водитель-экспедитор категории "Е"; 2465. Водитель-экспедитор категории "Е"; 2472. Водитель-экспедитор категории "Е"; 2475. Водитель-экспедитор категории "Е"; 2476. Водитель-экспедитор категории "Е"; 2477. Водитель-экспедитор категории "Е"; 2478. Водитель-экспедитор категории "Е"; 2480. Водитель-экспедитор категории "Е"; 2481. Водитель-экспедитор категории "Е"; 2484. Водитель-экспедитор категории "Е"; 2485. Водитель-экспедитор категории "Е"; 2486. Водитель-экспедитор категории "Е"; 2487. Водитель-экспедитор категории "Е"; 2488. Водитель-экспедитор категории "Е"; 2489. Водитель-экспедитор категории "Е"; 2492. Водитель-экспедитор категории "Е"; 2494. Водитель-экспедитор категории "Е"; 2496. Водитель-экспедитор категории "Е"; 2498. Водитель-экспедитор категории "Е"; 2499. Водитель-экспедитор категории "Е"; 2500. Водитель-экспедитор категории "Е"; 2501. Водитель-экспедитор категории "Е"; 2811. Водитель-экспедитор; 2812. Водитель-экспедитор; 2814. Водитель-экспедитор; 2819. Водитель-экспедитор; 1829. Водитель-экспедитор; 1835. Водитель-экспедитор категории "Е"; 1836. Водитель-экспедитор категории "Е"; 1838. Водитель-экспедитор категории "Е"; 1839. Водитель-экспедитор категории "Е"; 1846. Водитель-экспедитор категории "Е"; 1847. Водитель-экспедитор категории "Е"; 1848. Водитель-экспедитор категории "Е"; 1854. Водитель-экспедитор категории "Е"; 1855. Водитель-экспедитор категории "Е"; 1826. Водитель-экспедитор; 1980. Водитель-экспедитор; 1981. Водитель-экспедитор; 1982. Водитель-экспедитор; 1983. Водитель-экспедитор; 1987. Водитель-экспедитор; 1726. Водитель-экспедитор; 1682. Водитель-экспедитор; 1683. Водитель-экспедитор; 1685. Водитель-экспедитор; 1686. Водитель-экспедитор; 1687. Водитель-экспедитор; 1688. Водитель-экспедитор; 1695. Водитель-экспедитор; 1699. Водитель-экспедитор; 1701. Водитель-экспедитор; 1702. Водитель-экспедитор; 1704. Водитель-экспедитор; 1705. Водитель-экспедитор; 1708. Водитель-экспедитор; 1709. Водитель-экспедитор; 1713. Водитель-экспедитор; 1714. Водитель-экспедитор; 1715. Водитель-экспедитор; 1716. Водитель-экспедитор; 1717. Водитель-экспедитор; 1718. Водитель-экспедитор; 1722. Водитель-экспедитор; 1723. Водитель-экспедитор; 1724. Водитель-экспедитор; 1725. Водитель-экспедитор; 1727. Водитель-экспедитор; 1728. Водитель-экспедитор; 1729. Водитель-экспедитор; 1730. Водитель-экспедитор; 1732. Водитель-экспедитор; 1733. Водитель-экспедитор; 1735. Водитель-экспедитор; 1737. Водитель-экспедитор; 2686. водитель- экспедитор  категории "Е"; 2689. водитель- экспедитор  категории "Е"; 2690. водитель- экспедитор  категории "Е"; 2691. водитель- экспедитор  категории "Е"; 2692. водитель- экспедитор  категории "Е"; 1989. Водитель-экспедитор; 1990. Водитель-экспедитор; 1963. Водитель-экспедитор; 1964. Водитель-экспедитор; 2020. Водитель-экспедитор; 2021. Водитель-экспедитор; 2022. Водитель-экспедитор; 1856. Водитель-экспедитор ; 1857. Водитель-экспедитор ; 1859. Водитель-экспедитор ; 1824. Водитель-экспедитор; 1955. Водитель-экспедитор; 1861. Водитель-экспедитор ; 1863. Водитель-экспедитор ; 1864. Водитель-экспедитор ; 2855. Руководитель группы; 2016. Водитель-экспедитор; 2017. Водитель-экспедитор; 2898. Водитель; 2900. Водитель; 2024. Водитель-экспедитор категории "Е"; 2026. Водитель-экспедитор категории "Е"; 2027. Водитель-экспедитор категории "Е"; 2030. Водитель-экспедитор категории "Е"; 2031. Водитель-экспедитор категории "Е"; 2034. Водитель-экспедитор категории "Е"; 2036. Водитель-экспедитор категории "Е"; 2038. Водитель-экспедитор категории "Е"; 2039. Водитель-экспедитор категории "Е"; 2040. Водитель-экспедитор категории "Е"; 2045. Водитель-экспедитор категории "Е"; 2046. Водитель-экспедитор категории "Е"; 2047. Водитель-экспедитор категории "Е"; 2049. Водитель-экспедитор категории "Е"; 2051. Водитель-экспедитор категории "Е"; 2056. Водитель-экспедитор категории "Е"; 2519. Водитель-экспедитор; 1959. Водитель-экспедитор; 1816. Водитель-экспедитор; 1817. Водитель-экспедитор; 1819. Водитель-экспедитор; 1820. Водитель-экспедитор; 2549. Водитель-экспедитор; 2681. водитель-экспедитор ; 2682. водитель-экспедитор ; 1535. Водитель-экспедитор; 1895. Водитель-экспедитор ; 1896. Водитель-экспедитор ; 1897. Водитель-экспедитор ; 1899. Водитель-экспедитор ; 1901. Водитель-экспедитор ; 1972. Водитель-экспедитор; 1973. Водитель-экспедитор; 1915. Водитель-экспедитор категории "Е"; 1916. Водитель-экспедитор категории "Е"; 1917. Водитель-экспедитор категории "Е"; 1918. Водитель-экспедитор категории "Е"; 1920. Водитель-экспедитор категории "Е"; 1926. Водитель-экспедитор категории "Е"; 1928. Водитель-экспедитор категории "Е"; 1929. Водитель-экспедитор категории "Е"; 1930. Водитель категории "Е"; 1931. Водитель категории "Е"; 1932. Водитель категории "Е"; 1933. Водитель категории "Е"; 2561. Водитель-экспедитор; 2564. Водитель-экспедитор; 2517. Водитель-экспедитор; 2559. Водитель-экспедитор; 1676. Водитель-экспедитор категории "Е"; 1678. Водитель-экспедитор категории "Е"; 2822. Водитель-экспедитор; 2824. Водитель-экспедитор; 2825. Водитель-экспедитор; 2827. Водитель-экспедитор; 2828. Водитель-экспедитор; 1904. Водитель-экспедитор ; 1905. Водитель-экспедитор ; 2551. Водитель-экспедитор; 2552. Водитель-экспедитор; 2554. Водитель-экспедитор; 1540. Водитель-экспедитор; 2516. Водитель-экспедитор; 1821. Водитель-экспедитор; 1822. Водитель-экспедитор; 1998. Водитель-экспедитор; 1999. Водитель-экспедитор; 1548. Водитель; 1943. Водитель-экспедитор ; 1871. Водитель-экспедитор категории "Е"; 1873. Водитель-экспедитор категории "Е"; 1874. Водитель-экспедитор категории "Е"; 1877. Водитель-экспедитор категории "Е"; 1879. Водитель-экспедитор категории "Е"; 1881. Водитель-экспедитор категории "Е"; 1882. Водитель-экспедитор категории "Е"; 1883. Водитель-экспедитор категории "Е"; 1884. Водитель-экспедитор категории "Е"; 1886. Водитель-экспедитор категории "Е"; 1888. Водитель-экспедитор категории "Е"; 1889. Водитель-экспедитор категории "Е"; 1890. Водитель-экспедитор категории "Е"; 1892. Водитель-экспедитор категории "Е"; 1553. Водитель-экспедитор; 1554. Водитель-экспедитор; 1556. Водитель-экспедитор; 1558. Водитель-экспедитор; 1560. Водитель-экспедитор; 1561. Водитель-экспедитор; 1562. Водитель-экспедитор; 1564. Водитель-экспедитор; 1565. Водитель-экспедитор; 1567. Водитель-экспедитор; 1571. Водитель-экспедитор; 1572. Водитель-экспедитор; 1575. Водитель-экспедитор; 1576. Водитель-экспедитор; 1579. Водитель-экспедитор; 1584. Водитель-экспедитор; 2853. Руководитель по округу; 1944. Водитель-экспедитор ; 1945. Водитель-экспедитор ; 2693. водитель- экспедитор  категории "Е"; 2696. водитель- экспедитор  категории "Е"; 2697. водитель- экспедитор  категории "Е"; 2700. водитель- экспедитор  категории "Е"; 2703. водитель- экспедитор  категории "Е"; 2706. водитель- экспедитор  категории "Е"; 2707. водитель- экспедитор  категории "Е"; 2708. водитель- экспедитор  категории "Е"; 2709. водитель- экспедитор  категории "Е"; 2711. водитель- экспедитор  категории "Е"; 2713. водитель- экспедитор  категории "Е"; 2714. водитель- экспедитор  категории "Е"; 2715. водитель- экспедитор  категории "Е"; 2716. водитель- экспедитор  категории "Е"; 2717. водитель- экспедитор  категории "Е"; 2718. водитель-экспедитор ; 2719. водитель-экспедитор ; 2720. водитель-экспедитор ; 2723. водитель-экспедитор ; 2728. водитель-экспедитор ; 2732. водитель-экспедитор ; 2743. водитель-экспедитор ; 2744. водитель-экспедитор ; 2746. водитель-экспедитор ; 2748. водитель-экспедитор ; 2749. водитель-экспедитор ; 2751. водитель-экспедитор ; 2753. водитель-экспедитор ; 2754. водитель-экспедитор ; 2755. водитель-экспедитор ; 2758. водитель-экспедитор ; 2760. водитель-экспедитор ; 2763. водитель- экспедитор  категории "Е"; 2767. водитель- экспедитор  категории "Е"; 2770. водитель- экспедитор  категории "Е"; 2774. водитель- экспедитор  категории "Е"; 2775. водитель- экспедитор  категории "Е"; 2776. водитель- экспедитор  категории "Е"; 2777. водитель- экспедитор  категории "Е"; 2778. водитель- экспедитор  категории "Е"; 2779. водитель- экспедитор  категории "Е"; 2781. водитель- экспедитор  категории "Е"; 2783. водитель-экспедитор ; 2786. водитель-экспедитор ; 2788. водитель-экспедитор ; 1805. Водитель-экспедитор; 1807. Водитель-экспедитор; 1809. Водитель-экспедитор; 1810. Водитель-экспедитор; 1811. Водитель-экспедитор; 1812. Водитель-экспедитор; 1813. Водитель-экспедитор; 2007. Водитель-экспедитор; 2531. Водитель-экспедитор; 2532. Водитель-экспедитор; 2533. Водитель-экспедитор; 2536. Водитель-экспедитор; 2537. Водитель-экспедитор; 2538. Водитель-экспедитор; 2539. Водитель-экспедитор; 1971. Водитель-экспедитор; 2885. Руководитель направления; 1906. Водитель-экспедитор ; 2918. Руководитель группы; 1620. Водитель категории "Е"; 1621. Водитель категории "Е"; 1622. Водитель категории "Е"; 1623. Водитель категории "Е"; 1624. Водитель категории "Е"; 1626. Водитель категории "Е"; 1628. Водитель категории "Е"; 1629. Водитель категории "Е"; 1632. Водитель категории "Е"; 1633. Водитель категории "Е"; 1635. Водитель категории "Е"; 1637. Водитель категории "Е"; 1641. Водитель категории "Е"; 1642. Водитель категории "Е"; 1643. Водитель категории "Е"; 1644. Водитель категории "Е"; 1645. Водитель-экспедитор категории "Е"; 1646. Водитель-экспедитор категории "Е"; 1647. Водитель-экспедитор категории "Е"; 1648. Водитель-экспедитор категории "Е"; 1650. Водитель-экспедитор категории "Е"; 1651. Водитель-экспедитор категории "Е"; 1654. Водитель-экспедитор категории "Е"; 1657. Водитель-экспедитор категории "Е"; 1659. Водитель-экспедитор категории "Е"; 1660. Водитель-экспедитор категории "Е"; 1665. Водитель-экспедитор категории "Е"; 1667. Водитель-экспедитор категории "Е"; 1669. Водитель-экспедитор категории "Е"; 1671. Водитель-экспедитор категории "Е"; 1673. Водитель категории "Е"; 1674. Водитель категории "Е"; 2809. Водитель-экспедитор; 1797. Водитель-экспедитор; 1800. Водитель-экспедитор; 2542. Водитель-экспедитор; 2543. Водитель-экспедитор; 2544. Водитель-экспедитор; 2545. Водитель-экспедитор; 2547. Водитель-экспедитор; 2001. Водитель-экспедитор; 2002. Водитель-экспедитор; 2003. Водитель-экспедитор; 1909. Водитель-экспедитор ; 1910. Водитель-экспедитор ; 1586. Водитель-экспедитор; 1587. Водитель-экспедитор; 1589. Водитель-экспедитор; 1590. Водитель-экспедитор; 1591. Водитель-экспедитор; 1593. Водитель-экспедитор; 1594. Водитель-экспедитор; 1596. Водитель-экспедитор; 1599. Водитель-экспедитор; 1602. Водитель-экспедитор; 1604. Водитель-экспедитор; 1605. Водитель-экспедитор; 1607. Водитель-экспедитор; 1609. Водитель-экспедитор; 1610. Водитель-экспедитор; 1612. Водитель-экспедитор; 1585. Водитель-экспедитор; 1961. Водитель-экспедитор; 2588. Руководитель отдела по округу; 2589. Руководитель отдела по округу; 2917. Водитель; 1949. Водитель-экспедитор; 1911. Водитель-экспедитор ; 2505. Водитель-экспедитор; 2507. Водитель-экспедитор; 1543. Водитель-экспедитор; 1941. Водитель-экспедитор ; 1823. Водитель-экспедитор; 2807. Водитель-экспедитор; 1533. Водитель-экспедитор; 1952. Водитель-экспедитор; 2868. Руководитель отдела по округу; 1970. Водитель-экспедитор; 1992. Водитель-экспедитор; 1738. Водитель-экспедитор; 1739. Водитель-экспедитор; 1740. Водитель-экспедитор; 1743. Водитель-экспедитор; 1744. Водитель-экспедитор; 1745. Водитель-экспедитор; 1746. Водитель-экспедитор; 1747. Водитель-экспедитор; 1748. Водитель-экспедитор; 1751. Водитель-экспедитор; 1752. Водитель-экспедитор; 1753. Водитель-экспедитор; 1756. Водитель-экспедитор; 1757. Водитель-экспедитор; 1758. Водитель-экспедитор; 1761. Водитель-экспедитор; 1762. Водитель-экспедитор; 1763. Водитель-экспедитор; 1767. Водитель-экспедитор; 1768. Водитель-экспедитор; 1769. Водитель-экспедитор; 1770. Водитель-экспедитор; 1771. Водитель-экспедитор; 1772. Водитель-экспедитор; 1775. Водитель-экспедитор; 1777. Водитель-экспедитор; 1778. Водитель-экспедитор; 1780. Водитель-экспедитор; 1786. Водитель-экспедитор; не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rPr>
          <w:b/>
        </w:rP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Д.А. Шебаршов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p>
      <w:r>
        <w:rPr>
          <w:b/>
        </w:rP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К.С. Казакова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638"/>
      <w:gridCol w:w="3969"/>
    </w:tblGrid>
    <w:tr>
      <w:tc>
        <w:tcPr>
          <w:tcW w:type="dxa" w:w="9638"/>
        </w:tcPr>
        <w:p>
          <w:r>
            <w:rPr>
              <w:i/>
              <w:sz w:val="16"/>
            </w:rPr>
            <w:t>Частичное или полное воспроизведение протокола запрещены без письменного разрешения руководителя испытательной лаборатории Результаты исследований (испытаний), измерений относятся только к объектам (образцам), прошедшим испытания, отбор Протокол №231414-VI/ОВ от 2022-04-03</w:t>
          </w:r>
        </w:p>
      </w:tc>
      <w:tc>
        <w:tcPr>
          <w:tcW w:type="dxa" w:w="3969"/>
        </w:tcPr>
        <w:p>
          <w:pPr>
            <w:jc w:val="right"/>
          </w:pPr>
          <w:r>
            <w:t xml:space="preserve">Страница </w:t>
          </w:r>
          <w:r>
            <w:fldChar w:fldCharType="begin"/>
            <w:instrText xml:space="preserve">PAGE</w:instrText>
            <w:fldChar w:fldCharType="end"/>
          </w:r>
          <w:r>
            <w:t xml:space="preserve"> из </w:t>
          </w:r>
          <w:r>
            <w:fldChar w:fldCharType="begin"/>
            <w:instrText xml:space="preserve">NUMPAGES</w:instrText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